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  <w:gridCol w:w="6894"/>
      </w:tblGrid>
      <w:tr w:rsidR="00F8088F" w:rsidTr="00DB6694">
        <w:tc>
          <w:tcPr>
            <w:tcW w:w="6894" w:type="dxa"/>
          </w:tcPr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гласовано </w:t>
            </w:r>
          </w:p>
          <w:p w:rsidR="009458A6" w:rsidRDefault="003C4FC2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лава</w:t>
            </w:r>
            <w:r w:rsidR="00FC0DE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Default="00887BC5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___________ </w:t>
            </w:r>
            <w:r w:rsidR="003C4FC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4FC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.В.Алексеева</w:t>
            </w:r>
            <w:proofErr w:type="spellEnd"/>
            <w:r w:rsidR="00F8088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Default="00404F61" w:rsidP="0057523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ноября 2020 г.</w:t>
            </w:r>
          </w:p>
        </w:tc>
        <w:tc>
          <w:tcPr>
            <w:tcW w:w="6894" w:type="dxa"/>
          </w:tcPr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:</w:t>
            </w:r>
          </w:p>
          <w:p w:rsidR="00F8088F" w:rsidRDefault="00F8088F" w:rsidP="00F8088F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Default="00F8088F" w:rsidP="00F8088F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ЦК»</w:t>
            </w:r>
          </w:p>
          <w:p w:rsidR="00F8088F" w:rsidRDefault="00F8088F" w:rsidP="00F8088F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</w:t>
            </w:r>
            <w:r w:rsidR="00887B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</w:t>
            </w:r>
            <w:r w:rsidR="009458A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___________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.Б.Останина</w:t>
            </w:r>
            <w:proofErr w:type="spellEnd"/>
          </w:p>
          <w:p w:rsidR="00F8088F" w:rsidRPr="00E029C3" w:rsidRDefault="00F8088F" w:rsidP="00F8088F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633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945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04F61">
              <w:rPr>
                <w:rFonts w:ascii="Times New Roman" w:hAnsi="Times New Roman"/>
                <w:b/>
                <w:bCs/>
                <w:sz w:val="24"/>
                <w:szCs w:val="24"/>
              </w:rPr>
              <w:t>11 ноября 2020 г.</w:t>
            </w:r>
          </w:p>
          <w:p w:rsidR="00F8088F" w:rsidRDefault="00F8088F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F6C05" w:rsidTr="00DB6694">
        <w:tc>
          <w:tcPr>
            <w:tcW w:w="6894" w:type="dxa"/>
          </w:tcPr>
          <w:p w:rsidR="001F6C05" w:rsidRDefault="001F6C05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Default="001F6C05" w:rsidP="00F8088F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B616B8" w:rsidRPr="00F23049" w:rsidRDefault="006F27BB" w:rsidP="00B832F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23049">
        <w:rPr>
          <w:rFonts w:ascii="Times New Roman" w:hAnsi="Times New Roman"/>
          <w:b/>
          <w:sz w:val="24"/>
          <w:szCs w:val="24"/>
        </w:rPr>
        <w:t>МБУ  ГГО  «</w:t>
      </w:r>
      <w:proofErr w:type="spellStart"/>
      <w:r w:rsidRPr="00F23049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Pr="00F23049">
        <w:rPr>
          <w:rFonts w:ascii="Times New Roman" w:hAnsi="Times New Roman"/>
          <w:b/>
          <w:sz w:val="24"/>
          <w:szCs w:val="24"/>
        </w:rPr>
        <w:t xml:space="preserve"> ЦК»</w:t>
      </w:r>
    </w:p>
    <w:p w:rsidR="00B53732" w:rsidRPr="00F23049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049">
        <w:rPr>
          <w:rFonts w:ascii="Times New Roman" w:hAnsi="Times New Roman"/>
          <w:b/>
          <w:sz w:val="24"/>
          <w:szCs w:val="24"/>
        </w:rPr>
        <w:t>ф</w:t>
      </w:r>
      <w:r w:rsidR="006F27BB" w:rsidRPr="00F23049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F23049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3049">
        <w:rPr>
          <w:rFonts w:ascii="Times New Roman" w:hAnsi="Times New Roman"/>
          <w:b/>
          <w:sz w:val="24"/>
          <w:szCs w:val="24"/>
        </w:rPr>
        <w:t>План</w:t>
      </w:r>
      <w:r w:rsidR="00DE478B" w:rsidRPr="00F23049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F23049">
        <w:rPr>
          <w:rFonts w:ascii="Times New Roman" w:hAnsi="Times New Roman"/>
          <w:b/>
          <w:sz w:val="24"/>
          <w:szCs w:val="24"/>
        </w:rPr>
        <w:t xml:space="preserve">ятий </w:t>
      </w:r>
      <w:r w:rsidRPr="00F23049">
        <w:rPr>
          <w:rFonts w:ascii="Times New Roman" w:hAnsi="Times New Roman"/>
          <w:b/>
          <w:sz w:val="24"/>
          <w:szCs w:val="24"/>
        </w:rPr>
        <w:t>н</w:t>
      </w:r>
      <w:r w:rsidR="00583B21" w:rsidRPr="00F23049">
        <w:rPr>
          <w:rFonts w:ascii="Times New Roman" w:hAnsi="Times New Roman"/>
          <w:b/>
          <w:sz w:val="24"/>
          <w:szCs w:val="24"/>
        </w:rPr>
        <w:t>а</w:t>
      </w:r>
      <w:r w:rsidR="003C4FC2">
        <w:rPr>
          <w:rFonts w:ascii="Times New Roman" w:hAnsi="Times New Roman"/>
          <w:b/>
          <w:sz w:val="24"/>
          <w:szCs w:val="24"/>
        </w:rPr>
        <w:t xml:space="preserve"> декабрь </w:t>
      </w:r>
      <w:r w:rsidR="00B75830" w:rsidRPr="00F23049">
        <w:rPr>
          <w:rFonts w:ascii="Times New Roman" w:hAnsi="Times New Roman"/>
          <w:b/>
          <w:sz w:val="24"/>
          <w:szCs w:val="24"/>
        </w:rPr>
        <w:t>2020</w:t>
      </w:r>
      <w:r w:rsidR="008B0936" w:rsidRPr="00F23049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F23049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561954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</w:rPr>
        <w:tab/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6345"/>
        <w:gridCol w:w="2445"/>
        <w:gridCol w:w="1557"/>
        <w:gridCol w:w="2268"/>
      </w:tblGrid>
      <w:tr w:rsidR="00604DAB" w:rsidRPr="00561954" w:rsidTr="00707776">
        <w:tc>
          <w:tcPr>
            <w:tcW w:w="187" w:type="pct"/>
          </w:tcPr>
          <w:p w:rsidR="001E0E6A" w:rsidRPr="0056195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397" w:type="pct"/>
          </w:tcPr>
          <w:p w:rsidR="001E0E6A" w:rsidRPr="0056195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>Дата и время</w:t>
            </w:r>
          </w:p>
        </w:tc>
        <w:tc>
          <w:tcPr>
            <w:tcW w:w="2221" w:type="pct"/>
          </w:tcPr>
          <w:p w:rsidR="001E0E6A" w:rsidRPr="0056195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>Наименование мероприятия, возрастная категория</w:t>
            </w:r>
          </w:p>
        </w:tc>
        <w:tc>
          <w:tcPr>
            <w:tcW w:w="856" w:type="pct"/>
          </w:tcPr>
          <w:p w:rsidR="001E0E6A" w:rsidRPr="00561954" w:rsidRDefault="001E0E6A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 xml:space="preserve">Место проведения </w:t>
            </w:r>
          </w:p>
        </w:tc>
        <w:tc>
          <w:tcPr>
            <w:tcW w:w="545" w:type="pct"/>
          </w:tcPr>
          <w:p w:rsidR="001E0E6A" w:rsidRPr="00561954" w:rsidRDefault="001E0E6A" w:rsidP="00785A8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 xml:space="preserve">количество посетителей </w:t>
            </w:r>
          </w:p>
        </w:tc>
        <w:tc>
          <w:tcPr>
            <w:tcW w:w="794" w:type="pct"/>
          </w:tcPr>
          <w:p w:rsidR="001E0E6A" w:rsidRPr="00561954" w:rsidRDefault="001E0E6A" w:rsidP="00AB0A6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>Исполнитель,</w:t>
            </w:r>
          </w:p>
          <w:p w:rsidR="001E0E6A" w:rsidRPr="00561954" w:rsidRDefault="00065C7D" w:rsidP="001E0E6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61954">
              <w:rPr>
                <w:rFonts w:ascii="Times New Roman" w:hAnsi="Times New Roman"/>
                <w:sz w:val="20"/>
                <w:szCs w:val="24"/>
              </w:rPr>
              <w:t xml:space="preserve">Телефон </w:t>
            </w:r>
          </w:p>
        </w:tc>
      </w:tr>
      <w:tr w:rsidR="003C4FC2" w:rsidRPr="00561954" w:rsidTr="00707776">
        <w:trPr>
          <w:trHeight w:val="620"/>
        </w:trPr>
        <w:tc>
          <w:tcPr>
            <w:tcW w:w="187" w:type="pct"/>
          </w:tcPr>
          <w:p w:rsidR="003C4FC2" w:rsidRPr="00561954" w:rsidRDefault="003C4FC2" w:rsidP="008F0F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97" w:type="pct"/>
          </w:tcPr>
          <w:p w:rsidR="003C4FC2" w:rsidRPr="00E25B2E" w:rsidRDefault="003C4FC2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>03.12.</w:t>
            </w:r>
          </w:p>
        </w:tc>
        <w:tc>
          <w:tcPr>
            <w:tcW w:w="2221" w:type="pct"/>
          </w:tcPr>
          <w:p w:rsidR="003C4FC2" w:rsidRPr="00E25B2E" w:rsidRDefault="003F3A95" w:rsidP="00404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обзор  «Льготы, о которых до</w:t>
            </w:r>
            <w:r w:rsidR="00404F61">
              <w:rPr>
                <w:rFonts w:ascii="Times New Roman" w:hAnsi="Times New Roman"/>
                <w:sz w:val="28"/>
                <w:szCs w:val="28"/>
              </w:rPr>
              <w:t>лжны знать люди с инвалидностью</w:t>
            </w:r>
            <w:r w:rsidR="003C4FC2" w:rsidRPr="00E25B2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3C4FC2" w:rsidRPr="00E25B2E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3C4FC2" w:rsidRPr="00E25B2E">
              <w:rPr>
                <w:rFonts w:ascii="Times New Roman" w:hAnsi="Times New Roman"/>
                <w:sz w:val="28"/>
                <w:szCs w:val="28"/>
              </w:rPr>
              <w:t xml:space="preserve"> Дню и</w:t>
            </w:r>
            <w:r w:rsidR="003C4FC2" w:rsidRPr="00E25B2E">
              <w:rPr>
                <w:rFonts w:ascii="Times New Roman" w:hAnsi="Times New Roman"/>
                <w:sz w:val="28"/>
                <w:szCs w:val="28"/>
              </w:rPr>
              <w:t>н</w:t>
            </w:r>
            <w:r w:rsidR="003C4FC2" w:rsidRPr="00E25B2E">
              <w:rPr>
                <w:rFonts w:ascii="Times New Roman" w:hAnsi="Times New Roman"/>
                <w:sz w:val="28"/>
                <w:szCs w:val="28"/>
              </w:rPr>
              <w:t>валидов.12+</w:t>
            </w:r>
          </w:p>
        </w:tc>
        <w:tc>
          <w:tcPr>
            <w:tcW w:w="856" w:type="pct"/>
          </w:tcPr>
          <w:p w:rsidR="003C4FC2" w:rsidRPr="00E25B2E" w:rsidRDefault="001F6C05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379">
              <w:rPr>
                <w:rFonts w:ascii="Times New Roman" w:hAnsi="Times New Roman"/>
                <w:sz w:val="28"/>
                <w:szCs w:val="20"/>
              </w:rPr>
              <w:t>https://ok.ru/profile/582060078257</w:t>
            </w:r>
          </w:p>
        </w:tc>
        <w:tc>
          <w:tcPr>
            <w:tcW w:w="545" w:type="pct"/>
          </w:tcPr>
          <w:p w:rsidR="003C4FC2" w:rsidRPr="00E25B2E" w:rsidRDefault="00357DFD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934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4" w:type="pct"/>
          </w:tcPr>
          <w:p w:rsidR="003C4FC2" w:rsidRDefault="003C4FC2" w:rsidP="003C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>Семенова В.П.</w:t>
            </w:r>
          </w:p>
          <w:p w:rsidR="00357DFD" w:rsidRPr="00E25B2E" w:rsidRDefault="00357DFD" w:rsidP="003C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2-233-91-08</w:t>
            </w:r>
          </w:p>
        </w:tc>
      </w:tr>
      <w:tr w:rsidR="003C4FC2" w:rsidRPr="00561954" w:rsidTr="00707776">
        <w:trPr>
          <w:trHeight w:val="620"/>
        </w:trPr>
        <w:tc>
          <w:tcPr>
            <w:tcW w:w="187" w:type="pct"/>
          </w:tcPr>
          <w:p w:rsidR="003C4FC2" w:rsidRPr="00561954" w:rsidRDefault="003C4FC2" w:rsidP="008F0F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97" w:type="pct"/>
          </w:tcPr>
          <w:p w:rsidR="003C4FC2" w:rsidRPr="00E25B2E" w:rsidRDefault="003C4FC2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2221" w:type="pct"/>
          </w:tcPr>
          <w:p w:rsidR="003C4FC2" w:rsidRPr="00E25B2E" w:rsidRDefault="003C4FC2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 xml:space="preserve"> Выставка «Далекому муже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ость храним</w:t>
            </w:r>
            <w:r w:rsidRPr="00E25B2E">
              <w:rPr>
                <w:rFonts w:ascii="Times New Roman" w:hAnsi="Times New Roman"/>
                <w:sz w:val="28"/>
                <w:szCs w:val="28"/>
              </w:rPr>
              <w:t>», ко Дню Героев Отечества.6+</w:t>
            </w:r>
          </w:p>
        </w:tc>
        <w:tc>
          <w:tcPr>
            <w:tcW w:w="856" w:type="pct"/>
          </w:tcPr>
          <w:p w:rsidR="003C4FC2" w:rsidRPr="00E25B2E" w:rsidRDefault="001F6C05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379">
              <w:rPr>
                <w:rFonts w:ascii="Times New Roman" w:hAnsi="Times New Roman"/>
                <w:sz w:val="28"/>
                <w:szCs w:val="20"/>
              </w:rPr>
              <w:t>https://ok.ru/profile/582060078257</w:t>
            </w:r>
          </w:p>
        </w:tc>
        <w:tc>
          <w:tcPr>
            <w:tcW w:w="545" w:type="pct"/>
          </w:tcPr>
          <w:p w:rsidR="003C4FC2" w:rsidRPr="00E25B2E" w:rsidRDefault="008934F9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4" w:type="pct"/>
          </w:tcPr>
          <w:p w:rsidR="00357DFD" w:rsidRDefault="00357DFD" w:rsidP="0035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>Семенова В.П.</w:t>
            </w:r>
          </w:p>
          <w:p w:rsidR="003C4FC2" w:rsidRPr="00E25B2E" w:rsidRDefault="00357DFD" w:rsidP="0035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2-233-91-08</w:t>
            </w:r>
          </w:p>
          <w:p w:rsidR="003C4FC2" w:rsidRPr="00E25B2E" w:rsidRDefault="003C4FC2" w:rsidP="003C4F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4FC2" w:rsidRPr="00561954" w:rsidTr="00707776">
        <w:trPr>
          <w:trHeight w:val="620"/>
        </w:trPr>
        <w:tc>
          <w:tcPr>
            <w:tcW w:w="187" w:type="pct"/>
          </w:tcPr>
          <w:p w:rsidR="003C4FC2" w:rsidRPr="00561954" w:rsidRDefault="003C4FC2" w:rsidP="008F0F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97" w:type="pct"/>
          </w:tcPr>
          <w:p w:rsidR="003C4FC2" w:rsidRPr="00E25B2E" w:rsidRDefault="003C4FC2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>11.12.</w:t>
            </w:r>
          </w:p>
        </w:tc>
        <w:tc>
          <w:tcPr>
            <w:tcW w:w="2221" w:type="pct"/>
          </w:tcPr>
          <w:p w:rsidR="003C4FC2" w:rsidRPr="00E25B2E" w:rsidRDefault="00971785" w:rsidP="00404F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«Я – гражданин и 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овек</w:t>
            </w:r>
            <w:r w:rsidR="003C4FC2" w:rsidRPr="00E25B2E">
              <w:rPr>
                <w:rFonts w:ascii="Times New Roman" w:hAnsi="Times New Roman"/>
                <w:sz w:val="28"/>
                <w:szCs w:val="28"/>
              </w:rPr>
              <w:t xml:space="preserve">»,  </w:t>
            </w:r>
            <w:proofErr w:type="gramStart"/>
            <w:r w:rsidR="003C4FC2" w:rsidRPr="00E25B2E">
              <w:rPr>
                <w:rFonts w:ascii="Times New Roman" w:hAnsi="Times New Roman"/>
                <w:sz w:val="28"/>
                <w:szCs w:val="28"/>
              </w:rPr>
              <w:t>к</w:t>
            </w:r>
            <w:bookmarkStart w:id="0" w:name="_GoBack"/>
            <w:bookmarkEnd w:id="0"/>
            <w:proofErr w:type="gramEnd"/>
            <w:r w:rsidR="003C4FC2" w:rsidRPr="00E25B2E">
              <w:rPr>
                <w:rFonts w:ascii="Times New Roman" w:hAnsi="Times New Roman"/>
                <w:sz w:val="28"/>
                <w:szCs w:val="28"/>
              </w:rPr>
              <w:t xml:space="preserve"> Дню Конституции.6+</w:t>
            </w:r>
          </w:p>
        </w:tc>
        <w:tc>
          <w:tcPr>
            <w:tcW w:w="856" w:type="pct"/>
          </w:tcPr>
          <w:p w:rsidR="003C4FC2" w:rsidRPr="00E25B2E" w:rsidRDefault="001F6C05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379">
              <w:rPr>
                <w:rFonts w:ascii="Times New Roman" w:hAnsi="Times New Roman"/>
                <w:sz w:val="28"/>
                <w:szCs w:val="20"/>
              </w:rPr>
              <w:t>https://ok.ru/profile/582060078257</w:t>
            </w:r>
          </w:p>
        </w:tc>
        <w:tc>
          <w:tcPr>
            <w:tcW w:w="545" w:type="pct"/>
          </w:tcPr>
          <w:p w:rsidR="003C4FC2" w:rsidRPr="00E25B2E" w:rsidRDefault="00357DFD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4" w:type="pct"/>
          </w:tcPr>
          <w:p w:rsidR="003C4FC2" w:rsidRDefault="003C4FC2" w:rsidP="00D93EE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лышева С.Т.</w:t>
            </w:r>
          </w:p>
          <w:p w:rsidR="003C4FC2" w:rsidRPr="000E1EB4" w:rsidRDefault="003C4FC2" w:rsidP="00D93EE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-912-040-59-67</w:t>
            </w:r>
          </w:p>
        </w:tc>
      </w:tr>
      <w:tr w:rsidR="003C4FC2" w:rsidRPr="00561954" w:rsidTr="00707776">
        <w:trPr>
          <w:trHeight w:val="620"/>
        </w:trPr>
        <w:tc>
          <w:tcPr>
            <w:tcW w:w="187" w:type="pct"/>
          </w:tcPr>
          <w:p w:rsidR="003C4FC2" w:rsidRDefault="008934F9" w:rsidP="008F0F2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97" w:type="pct"/>
          </w:tcPr>
          <w:p w:rsidR="003C4FC2" w:rsidRDefault="00525378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C4FC2" w:rsidRPr="00E25B2E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357DFD" w:rsidRPr="00E25B2E" w:rsidRDefault="00357DFD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.</w:t>
            </w:r>
          </w:p>
        </w:tc>
        <w:tc>
          <w:tcPr>
            <w:tcW w:w="2221" w:type="pct"/>
          </w:tcPr>
          <w:p w:rsidR="003C4FC2" w:rsidRPr="00E25B2E" w:rsidRDefault="00525378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 w:rsidR="009C7936">
              <w:rPr>
                <w:rFonts w:ascii="Times New Roman" w:hAnsi="Times New Roman"/>
                <w:sz w:val="28"/>
                <w:szCs w:val="28"/>
              </w:rPr>
              <w:t xml:space="preserve"> Новогодние забавы»,6+</w:t>
            </w:r>
          </w:p>
        </w:tc>
        <w:tc>
          <w:tcPr>
            <w:tcW w:w="856" w:type="pct"/>
          </w:tcPr>
          <w:p w:rsidR="003C4FC2" w:rsidRPr="00E25B2E" w:rsidRDefault="00357DFD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у клуба</w:t>
            </w:r>
          </w:p>
        </w:tc>
        <w:tc>
          <w:tcPr>
            <w:tcW w:w="545" w:type="pct"/>
          </w:tcPr>
          <w:p w:rsidR="003C4FC2" w:rsidRPr="00E25B2E" w:rsidRDefault="007720AB" w:rsidP="0048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4" w:type="pct"/>
          </w:tcPr>
          <w:p w:rsidR="00357DFD" w:rsidRDefault="00357DFD" w:rsidP="0035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5B2E">
              <w:rPr>
                <w:rFonts w:ascii="Times New Roman" w:hAnsi="Times New Roman"/>
                <w:sz w:val="28"/>
                <w:szCs w:val="28"/>
              </w:rPr>
              <w:t>Семенова В.П.</w:t>
            </w:r>
          </w:p>
          <w:p w:rsidR="003C4FC2" w:rsidRPr="00E25B2E" w:rsidRDefault="00357DFD" w:rsidP="00357D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2-233-91-08</w:t>
            </w:r>
          </w:p>
        </w:tc>
      </w:tr>
    </w:tbl>
    <w:p w:rsidR="003E1919" w:rsidRPr="00561954" w:rsidRDefault="003E1919" w:rsidP="00FF7612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p w:rsidR="00AF2B5B" w:rsidRPr="00561954" w:rsidRDefault="00BF59C3" w:rsidP="00154126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  <w:r w:rsidRPr="00561954"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                    </w:t>
      </w:r>
    </w:p>
    <w:p w:rsidR="00B11716" w:rsidRPr="000E1EB4" w:rsidRDefault="00AF2B5B" w:rsidP="00B1171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561954">
        <w:rPr>
          <w:rFonts w:ascii="Times New Roman" w:hAnsi="Times New Roman"/>
          <w:b/>
          <w:sz w:val="18"/>
          <w:szCs w:val="24"/>
        </w:rPr>
        <w:t xml:space="preserve">                                       </w:t>
      </w:r>
    </w:p>
    <w:p w:rsidR="00B11716" w:rsidRPr="00F23049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F23049">
        <w:rPr>
          <w:rFonts w:ascii="Times New Roman" w:hAnsi="Times New Roman"/>
          <w:b/>
          <w:sz w:val="24"/>
          <w:szCs w:val="20"/>
        </w:rPr>
        <w:t xml:space="preserve">                           </w:t>
      </w:r>
      <w:r w:rsidR="004B5645" w:rsidRPr="00F23049">
        <w:rPr>
          <w:rFonts w:ascii="Times New Roman" w:hAnsi="Times New Roman"/>
          <w:b/>
          <w:sz w:val="24"/>
          <w:szCs w:val="20"/>
        </w:rPr>
        <w:t xml:space="preserve">            </w:t>
      </w:r>
      <w:r w:rsidR="00F23049"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</w:t>
      </w:r>
      <w:r w:rsidR="004B5645" w:rsidRPr="00F23049">
        <w:rPr>
          <w:rFonts w:ascii="Times New Roman" w:hAnsi="Times New Roman"/>
          <w:b/>
          <w:sz w:val="24"/>
          <w:szCs w:val="20"/>
        </w:rPr>
        <w:t xml:space="preserve"> </w:t>
      </w:r>
      <w:r w:rsidRPr="00F23049">
        <w:rPr>
          <w:rFonts w:ascii="Times New Roman" w:hAnsi="Times New Roman"/>
          <w:b/>
          <w:sz w:val="24"/>
          <w:szCs w:val="20"/>
        </w:rPr>
        <w:t xml:space="preserve">   Заведующая  клубом </w:t>
      </w:r>
      <w:proofErr w:type="spellStart"/>
      <w:r w:rsidRPr="00F23049">
        <w:rPr>
          <w:rFonts w:ascii="Times New Roman" w:hAnsi="Times New Roman"/>
          <w:b/>
          <w:sz w:val="24"/>
          <w:szCs w:val="20"/>
        </w:rPr>
        <w:t>с</w:t>
      </w:r>
      <w:proofErr w:type="gramStart"/>
      <w:r w:rsidRPr="00F23049">
        <w:rPr>
          <w:rFonts w:ascii="Times New Roman" w:hAnsi="Times New Roman"/>
          <w:b/>
          <w:sz w:val="24"/>
          <w:szCs w:val="20"/>
        </w:rPr>
        <w:t>.М</w:t>
      </w:r>
      <w:proofErr w:type="gramEnd"/>
      <w:r w:rsidRPr="00F23049">
        <w:rPr>
          <w:rFonts w:ascii="Times New Roman" w:hAnsi="Times New Roman"/>
          <w:b/>
          <w:sz w:val="24"/>
          <w:szCs w:val="20"/>
        </w:rPr>
        <w:t>алая</w:t>
      </w:r>
      <w:proofErr w:type="spellEnd"/>
      <w:r w:rsidRPr="00F23049">
        <w:rPr>
          <w:rFonts w:ascii="Times New Roman" w:hAnsi="Times New Roman"/>
          <w:b/>
          <w:sz w:val="24"/>
          <w:szCs w:val="20"/>
        </w:rPr>
        <w:t xml:space="preserve"> Лая ________________ Семенова В.П.</w:t>
      </w:r>
    </w:p>
    <w:p w:rsidR="00BC759F" w:rsidRPr="00F23049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16"/>
          <w:szCs w:val="24"/>
        </w:rPr>
      </w:pPr>
      <w:r w:rsidRPr="00F23049">
        <w:rPr>
          <w:rFonts w:ascii="Times New Roman" w:hAnsi="Times New Roman"/>
          <w:b/>
          <w:sz w:val="16"/>
          <w:szCs w:val="24"/>
        </w:rPr>
        <w:t xml:space="preserve">                                                                          </w:t>
      </w:r>
      <w:r w:rsidR="00F23049" w:rsidRPr="00F23049">
        <w:rPr>
          <w:rFonts w:ascii="Times New Roman" w:hAnsi="Times New Roman"/>
          <w:b/>
          <w:sz w:val="16"/>
          <w:szCs w:val="24"/>
        </w:rPr>
        <w:tab/>
      </w:r>
    </w:p>
    <w:sectPr w:rsidR="00BC759F" w:rsidRPr="00F23049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20" w:rsidRDefault="000F7520" w:rsidP="00477A58">
      <w:pPr>
        <w:spacing w:after="0" w:line="240" w:lineRule="auto"/>
      </w:pPr>
      <w:r>
        <w:separator/>
      </w:r>
    </w:p>
  </w:endnote>
  <w:endnote w:type="continuationSeparator" w:id="0">
    <w:p w:rsidR="000F7520" w:rsidRDefault="000F7520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20" w:rsidRDefault="000F7520" w:rsidP="00477A58">
      <w:pPr>
        <w:spacing w:after="0" w:line="240" w:lineRule="auto"/>
      </w:pPr>
      <w:r>
        <w:separator/>
      </w:r>
    </w:p>
  </w:footnote>
  <w:footnote w:type="continuationSeparator" w:id="0">
    <w:p w:rsidR="000F7520" w:rsidRDefault="000F7520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B0"/>
    <w:rsid w:val="00005776"/>
    <w:rsid w:val="000068CD"/>
    <w:rsid w:val="0000770D"/>
    <w:rsid w:val="00010652"/>
    <w:rsid w:val="000113B4"/>
    <w:rsid w:val="00023EF9"/>
    <w:rsid w:val="00030DB1"/>
    <w:rsid w:val="00031714"/>
    <w:rsid w:val="00032A62"/>
    <w:rsid w:val="0003767A"/>
    <w:rsid w:val="00037EFF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85934"/>
    <w:rsid w:val="00092B40"/>
    <w:rsid w:val="000930C7"/>
    <w:rsid w:val="00094167"/>
    <w:rsid w:val="00094C0F"/>
    <w:rsid w:val="000968B4"/>
    <w:rsid w:val="000A32C8"/>
    <w:rsid w:val="000A670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0F7520"/>
    <w:rsid w:val="001011AE"/>
    <w:rsid w:val="00104E74"/>
    <w:rsid w:val="001052E4"/>
    <w:rsid w:val="0010694D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633E9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66E7"/>
    <w:rsid w:val="001A7F6B"/>
    <w:rsid w:val="001B07B2"/>
    <w:rsid w:val="001B3D06"/>
    <w:rsid w:val="001B59A2"/>
    <w:rsid w:val="001B64ED"/>
    <w:rsid w:val="001B69BE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45BA"/>
    <w:rsid w:val="001F6C05"/>
    <w:rsid w:val="001F7871"/>
    <w:rsid w:val="00204A13"/>
    <w:rsid w:val="002120B3"/>
    <w:rsid w:val="002132E9"/>
    <w:rsid w:val="0021392C"/>
    <w:rsid w:val="00217639"/>
    <w:rsid w:val="002201A4"/>
    <w:rsid w:val="00222A8A"/>
    <w:rsid w:val="00224741"/>
    <w:rsid w:val="002256AE"/>
    <w:rsid w:val="00226679"/>
    <w:rsid w:val="0023647A"/>
    <w:rsid w:val="0024076B"/>
    <w:rsid w:val="0024618B"/>
    <w:rsid w:val="00250097"/>
    <w:rsid w:val="00253671"/>
    <w:rsid w:val="00254329"/>
    <w:rsid w:val="00260F03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4AAF"/>
    <w:rsid w:val="002A4738"/>
    <w:rsid w:val="002A5B9E"/>
    <w:rsid w:val="002B018B"/>
    <w:rsid w:val="002C14C0"/>
    <w:rsid w:val="002C1DF0"/>
    <w:rsid w:val="002C2259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1217"/>
    <w:rsid w:val="00342E28"/>
    <w:rsid w:val="003471C8"/>
    <w:rsid w:val="003547E5"/>
    <w:rsid w:val="00354B21"/>
    <w:rsid w:val="00356057"/>
    <w:rsid w:val="0035752D"/>
    <w:rsid w:val="00357DFD"/>
    <w:rsid w:val="00360F9F"/>
    <w:rsid w:val="0036303B"/>
    <w:rsid w:val="0036707B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401D7B"/>
    <w:rsid w:val="00404F61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551F7"/>
    <w:rsid w:val="00455342"/>
    <w:rsid w:val="004566B9"/>
    <w:rsid w:val="004579FF"/>
    <w:rsid w:val="0047091C"/>
    <w:rsid w:val="004728BA"/>
    <w:rsid w:val="004748E2"/>
    <w:rsid w:val="00474AE8"/>
    <w:rsid w:val="00477A58"/>
    <w:rsid w:val="00480280"/>
    <w:rsid w:val="0049202E"/>
    <w:rsid w:val="00492F90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E76C4"/>
    <w:rsid w:val="004E7EDC"/>
    <w:rsid w:val="004F122E"/>
    <w:rsid w:val="004F6A1F"/>
    <w:rsid w:val="00500291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FFF"/>
    <w:rsid w:val="005C2542"/>
    <w:rsid w:val="005D05DC"/>
    <w:rsid w:val="005D4BFC"/>
    <w:rsid w:val="005D5406"/>
    <w:rsid w:val="005E254F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20F67"/>
    <w:rsid w:val="00625138"/>
    <w:rsid w:val="00631D32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3705"/>
    <w:rsid w:val="00673B57"/>
    <w:rsid w:val="00677F92"/>
    <w:rsid w:val="00680F38"/>
    <w:rsid w:val="0068155C"/>
    <w:rsid w:val="006829A4"/>
    <w:rsid w:val="00682F5A"/>
    <w:rsid w:val="00686733"/>
    <w:rsid w:val="0069029A"/>
    <w:rsid w:val="006914AD"/>
    <w:rsid w:val="006A0605"/>
    <w:rsid w:val="006A1938"/>
    <w:rsid w:val="006A3E20"/>
    <w:rsid w:val="006A6429"/>
    <w:rsid w:val="006B10BE"/>
    <w:rsid w:val="006B1E6C"/>
    <w:rsid w:val="006B45DD"/>
    <w:rsid w:val="006D1A02"/>
    <w:rsid w:val="006D615A"/>
    <w:rsid w:val="006D73DF"/>
    <w:rsid w:val="006E34A9"/>
    <w:rsid w:val="006E36BB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34EE"/>
    <w:rsid w:val="00753A26"/>
    <w:rsid w:val="00761D47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A50BF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1111"/>
    <w:rsid w:val="007E1B9E"/>
    <w:rsid w:val="007E472F"/>
    <w:rsid w:val="007F37E7"/>
    <w:rsid w:val="007F6FDC"/>
    <w:rsid w:val="007F799F"/>
    <w:rsid w:val="007F7EF4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998"/>
    <w:rsid w:val="00852554"/>
    <w:rsid w:val="0085382B"/>
    <w:rsid w:val="00855399"/>
    <w:rsid w:val="00855621"/>
    <w:rsid w:val="00857360"/>
    <w:rsid w:val="008653F4"/>
    <w:rsid w:val="008657E6"/>
    <w:rsid w:val="00871ADC"/>
    <w:rsid w:val="0087344D"/>
    <w:rsid w:val="00876BEC"/>
    <w:rsid w:val="00884086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44ED"/>
    <w:rsid w:val="008D4CE3"/>
    <w:rsid w:val="008D6761"/>
    <w:rsid w:val="008E2829"/>
    <w:rsid w:val="008E3B69"/>
    <w:rsid w:val="008F0F21"/>
    <w:rsid w:val="008F124F"/>
    <w:rsid w:val="008F31AE"/>
    <w:rsid w:val="008F67B8"/>
    <w:rsid w:val="009025D8"/>
    <w:rsid w:val="00905A73"/>
    <w:rsid w:val="00905CC9"/>
    <w:rsid w:val="00910DD9"/>
    <w:rsid w:val="00913361"/>
    <w:rsid w:val="0091472F"/>
    <w:rsid w:val="00914F90"/>
    <w:rsid w:val="00917CC1"/>
    <w:rsid w:val="0092124B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5966"/>
    <w:rsid w:val="009B5E6D"/>
    <w:rsid w:val="009B69E8"/>
    <w:rsid w:val="009C5B9F"/>
    <w:rsid w:val="009C71CE"/>
    <w:rsid w:val="009C7936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F5CB0"/>
    <w:rsid w:val="009F68B2"/>
    <w:rsid w:val="009F787E"/>
    <w:rsid w:val="00A007EC"/>
    <w:rsid w:val="00A0190F"/>
    <w:rsid w:val="00A03540"/>
    <w:rsid w:val="00A0555E"/>
    <w:rsid w:val="00A05B60"/>
    <w:rsid w:val="00A07D25"/>
    <w:rsid w:val="00A159C9"/>
    <w:rsid w:val="00A15D7D"/>
    <w:rsid w:val="00A1718A"/>
    <w:rsid w:val="00A2167F"/>
    <w:rsid w:val="00A26FF3"/>
    <w:rsid w:val="00A3157D"/>
    <w:rsid w:val="00A344BB"/>
    <w:rsid w:val="00A362BF"/>
    <w:rsid w:val="00A44346"/>
    <w:rsid w:val="00A446F8"/>
    <w:rsid w:val="00A51235"/>
    <w:rsid w:val="00A51C27"/>
    <w:rsid w:val="00A51F44"/>
    <w:rsid w:val="00A54409"/>
    <w:rsid w:val="00A54A41"/>
    <w:rsid w:val="00A55726"/>
    <w:rsid w:val="00A648A2"/>
    <w:rsid w:val="00A64F2F"/>
    <w:rsid w:val="00A728DF"/>
    <w:rsid w:val="00A73A3F"/>
    <w:rsid w:val="00A855F3"/>
    <w:rsid w:val="00A8589E"/>
    <w:rsid w:val="00A86C5F"/>
    <w:rsid w:val="00A909EB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F3D"/>
    <w:rsid w:val="00B60AB3"/>
    <w:rsid w:val="00B616B8"/>
    <w:rsid w:val="00B65F49"/>
    <w:rsid w:val="00B70673"/>
    <w:rsid w:val="00B73AD5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587"/>
    <w:rsid w:val="00BA7340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8B3"/>
    <w:rsid w:val="00C068FF"/>
    <w:rsid w:val="00C238B5"/>
    <w:rsid w:val="00C24CAE"/>
    <w:rsid w:val="00C26162"/>
    <w:rsid w:val="00C33ABE"/>
    <w:rsid w:val="00C34A8E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A20FC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7C40"/>
    <w:rsid w:val="00CD2825"/>
    <w:rsid w:val="00CD6EF8"/>
    <w:rsid w:val="00CD7DB0"/>
    <w:rsid w:val="00CE25DE"/>
    <w:rsid w:val="00CE377F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7ED1"/>
    <w:rsid w:val="00D21120"/>
    <w:rsid w:val="00D21DB1"/>
    <w:rsid w:val="00D242B4"/>
    <w:rsid w:val="00D3032D"/>
    <w:rsid w:val="00D31055"/>
    <w:rsid w:val="00D3771E"/>
    <w:rsid w:val="00D419F2"/>
    <w:rsid w:val="00D45201"/>
    <w:rsid w:val="00D45601"/>
    <w:rsid w:val="00D51441"/>
    <w:rsid w:val="00D527EF"/>
    <w:rsid w:val="00D52FEE"/>
    <w:rsid w:val="00D5357D"/>
    <w:rsid w:val="00D5430F"/>
    <w:rsid w:val="00D543F5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5154"/>
    <w:rsid w:val="00DA4510"/>
    <w:rsid w:val="00DA4BF9"/>
    <w:rsid w:val="00DB50CE"/>
    <w:rsid w:val="00DB5264"/>
    <w:rsid w:val="00DB65A7"/>
    <w:rsid w:val="00DB6694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2B6A"/>
    <w:rsid w:val="00DF4068"/>
    <w:rsid w:val="00E02F4D"/>
    <w:rsid w:val="00E05A21"/>
    <w:rsid w:val="00E074B2"/>
    <w:rsid w:val="00E11E9C"/>
    <w:rsid w:val="00E12F51"/>
    <w:rsid w:val="00E139B4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5295"/>
    <w:rsid w:val="00E634B3"/>
    <w:rsid w:val="00E634D2"/>
    <w:rsid w:val="00E71090"/>
    <w:rsid w:val="00E73402"/>
    <w:rsid w:val="00E74FFB"/>
    <w:rsid w:val="00E83DFD"/>
    <w:rsid w:val="00E83ED1"/>
    <w:rsid w:val="00E946AE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10ACE"/>
    <w:rsid w:val="00F13D80"/>
    <w:rsid w:val="00F17B00"/>
    <w:rsid w:val="00F17DCD"/>
    <w:rsid w:val="00F20DD4"/>
    <w:rsid w:val="00F22FA2"/>
    <w:rsid w:val="00F23049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61CD0"/>
    <w:rsid w:val="00F6379D"/>
    <w:rsid w:val="00F64BA9"/>
    <w:rsid w:val="00F7045C"/>
    <w:rsid w:val="00F7394A"/>
    <w:rsid w:val="00F8088F"/>
    <w:rsid w:val="00F86081"/>
    <w:rsid w:val="00F86A75"/>
    <w:rsid w:val="00F90658"/>
    <w:rsid w:val="00F940DC"/>
    <w:rsid w:val="00FA0E3B"/>
    <w:rsid w:val="00FA352C"/>
    <w:rsid w:val="00FA40FF"/>
    <w:rsid w:val="00FA4772"/>
    <w:rsid w:val="00FB0A44"/>
    <w:rsid w:val="00FC0DE6"/>
    <w:rsid w:val="00FC1F8C"/>
    <w:rsid w:val="00FC2D1C"/>
    <w:rsid w:val="00FC3170"/>
    <w:rsid w:val="00FE1C14"/>
    <w:rsid w:val="00FE2DD4"/>
    <w:rsid w:val="00FE5E3E"/>
    <w:rsid w:val="00FF2530"/>
    <w:rsid w:val="00FF4F24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AFF1-60FE-42E7-B21D-58C30DA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1</cp:lastModifiedBy>
  <cp:revision>2</cp:revision>
  <cp:lastPrinted>2020-11-11T06:12:00Z</cp:lastPrinted>
  <dcterms:created xsi:type="dcterms:W3CDTF">2020-11-11T06:17:00Z</dcterms:created>
  <dcterms:modified xsi:type="dcterms:W3CDTF">2020-11-11T06:17:00Z</dcterms:modified>
</cp:coreProperties>
</file>